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E309" w14:textId="35E04EBC" w:rsidR="00351CAA" w:rsidRDefault="00000000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bCs/>
          <w:sz w:val="36"/>
          <w:szCs w:val="36"/>
        </w:rPr>
        <w:t>统计与数学学院202</w:t>
      </w:r>
      <w:r>
        <w:rPr>
          <w:rFonts w:ascii="黑体" w:eastAsia="黑体" w:hAnsi="黑体"/>
          <w:b/>
          <w:bCs/>
          <w:sz w:val="36"/>
          <w:szCs w:val="36"/>
        </w:rPr>
        <w:t>6</w:t>
      </w:r>
      <w:r>
        <w:rPr>
          <w:rFonts w:ascii="黑体" w:eastAsia="黑体" w:hAnsi="黑体" w:hint="eastAsia"/>
          <w:b/>
          <w:bCs/>
          <w:sz w:val="36"/>
          <w:szCs w:val="36"/>
        </w:rPr>
        <w:t>年</w:t>
      </w:r>
      <w:r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36"/>
          <w:szCs w:val="36"/>
          <w:u w:val="single"/>
        </w:rPr>
        <w:t>应用统计、金融统计 学术</w:t>
      </w:r>
      <w:r>
        <w:rPr>
          <w:rFonts w:ascii="黑体" w:eastAsia="黑体" w:hAnsi="黑体" w:hint="eastAsia"/>
          <w:b/>
          <w:bCs/>
          <w:sz w:val="36"/>
          <w:szCs w:val="36"/>
        </w:rPr>
        <w:t>硕士研究生学位论文答辩安排</w:t>
      </w:r>
    </w:p>
    <w:p w14:paraId="4FD355E3" w14:textId="77777777" w:rsidR="00351CAA" w:rsidRDefault="00351CAA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00705112" w14:textId="77777777" w:rsidR="00351CAA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一组</w:t>
      </w:r>
    </w:p>
    <w:p w14:paraId="32FF6BF3" w14:textId="2C112F21" w:rsidR="00351CAA" w:rsidRDefault="00000000">
      <w:pPr>
        <w:ind w:firstLineChars="300" w:firstLine="843"/>
        <w:rPr>
          <w:b/>
          <w:bCs/>
          <w:sz w:val="36"/>
          <w:szCs w:val="36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2026</w:t>
      </w:r>
      <w:r>
        <w:rPr>
          <w:rFonts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日</w:t>
      </w:r>
      <w:r>
        <w:rPr>
          <w:rFonts w:ascii="宋体" w:eastAsia="宋体" w:hAnsi="宋体" w:hint="eastAsia"/>
          <w:b/>
          <w:bCs/>
          <w:sz w:val="28"/>
          <w:szCs w:val="28"/>
        </w:rPr>
        <w:t>（周日）下午14</w:t>
      </w:r>
      <w:r>
        <w:rPr>
          <w:rFonts w:hint="eastAsia"/>
          <w:b/>
          <w:bCs/>
          <w:sz w:val="28"/>
          <w:szCs w:val="28"/>
        </w:rPr>
        <w:t>:00</w:t>
      </w:r>
      <w:r>
        <w:rPr>
          <w:b/>
          <w:bCs/>
          <w:sz w:val="28"/>
          <w:szCs w:val="28"/>
        </w:rPr>
        <w:t xml:space="preserve">       </w:t>
      </w:r>
      <w:r>
        <w:rPr>
          <w:rFonts w:hint="eastAsia"/>
          <w:b/>
          <w:bCs/>
          <w:sz w:val="28"/>
          <w:szCs w:val="28"/>
        </w:rPr>
        <w:t>地点：</w:t>
      </w:r>
      <w:r>
        <w:rPr>
          <w:rFonts w:hint="eastAsia"/>
          <w:b/>
          <w:bCs/>
          <w:sz w:val="28"/>
          <w:szCs w:val="28"/>
        </w:rPr>
        <w:t xml:space="preserve">  </w:t>
      </w:r>
      <w:r w:rsidR="00303C91">
        <w:rPr>
          <w:rFonts w:hint="eastAsia"/>
          <w:b/>
          <w:bCs/>
          <w:sz w:val="28"/>
          <w:szCs w:val="28"/>
        </w:rPr>
        <w:t>文澴</w:t>
      </w:r>
      <w:r w:rsidR="00303C91">
        <w:rPr>
          <w:rFonts w:hint="eastAsia"/>
          <w:b/>
          <w:bCs/>
          <w:sz w:val="28"/>
          <w:szCs w:val="28"/>
        </w:rPr>
        <w:t>214</w:t>
      </w:r>
      <w:r>
        <w:rPr>
          <w:rFonts w:hint="eastAsia"/>
          <w:b/>
          <w:bCs/>
          <w:sz w:val="28"/>
          <w:szCs w:val="28"/>
        </w:rPr>
        <w:t xml:space="preserve">        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贾紫涵</w:t>
      </w:r>
      <w:r>
        <w:rPr>
          <w:b/>
          <w:bCs/>
          <w:sz w:val="28"/>
          <w:szCs w:val="28"/>
        </w:rPr>
        <w:t xml:space="preserve"> </w:t>
      </w:r>
    </w:p>
    <w:tbl>
      <w:tblPr>
        <w:tblW w:w="14106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613"/>
        <w:gridCol w:w="2410"/>
        <w:gridCol w:w="8137"/>
      </w:tblGrid>
      <w:tr w:rsidR="00351CAA" w14:paraId="577AF1A9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4B87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46E8E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228CF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导师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A40F6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351CAA" w14:paraId="353465FF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C77F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32A93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周佳瑶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548A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孟祥兰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032AA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，肖健，姜旭初，张婧</w:t>
            </w:r>
          </w:p>
        </w:tc>
      </w:tr>
      <w:tr w:rsidR="00351CAA" w14:paraId="4C5A441F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B0FE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7D37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何永欢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787B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姜旭初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E665F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，孟祥兰，肖健，张婧</w:t>
            </w:r>
          </w:p>
        </w:tc>
      </w:tr>
      <w:tr w:rsidR="00351CAA" w14:paraId="380C84A8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2B8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6EB2D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胡孜睿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91754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0E6A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 孟祥兰，肖健，姜旭初，张婧</w:t>
            </w:r>
          </w:p>
        </w:tc>
      </w:tr>
      <w:tr w:rsidR="00351CAA" w14:paraId="16990C5C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F686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3562F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房珍双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E2B4E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庆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02E32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 xml:space="preserve"> 张虎，孟祥兰，肖健，姜旭初</w:t>
            </w:r>
          </w:p>
        </w:tc>
      </w:tr>
      <w:tr w:rsidR="00351CAA" w14:paraId="3C3AE7FD" w14:textId="77777777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E2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92F1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黄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F652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肖健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A265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虎，孟祥兰，姜旭初，张婧</w:t>
            </w:r>
          </w:p>
        </w:tc>
      </w:tr>
    </w:tbl>
    <w:p w14:paraId="366B5F84" w14:textId="77777777" w:rsidR="00351CAA" w:rsidRDefault="00000000">
      <w:pPr>
        <w:jc w:val="center"/>
        <w:rPr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</w:p>
    <w:p w14:paraId="2D392ED2" w14:textId="77777777" w:rsidR="00351CAA" w:rsidRDefault="00351CAA">
      <w:pPr>
        <w:jc w:val="center"/>
        <w:rPr>
          <w:b/>
          <w:bCs/>
          <w:sz w:val="36"/>
          <w:szCs w:val="36"/>
        </w:rPr>
      </w:pPr>
    </w:p>
    <w:p w14:paraId="330E4A23" w14:textId="77777777" w:rsidR="00351CAA" w:rsidRDefault="00351CAA">
      <w:pPr>
        <w:jc w:val="center"/>
        <w:rPr>
          <w:b/>
          <w:bCs/>
          <w:sz w:val="36"/>
          <w:szCs w:val="36"/>
        </w:rPr>
      </w:pPr>
    </w:p>
    <w:p w14:paraId="4CBFA145" w14:textId="77777777" w:rsidR="00351CAA" w:rsidRDefault="00351CAA">
      <w:pPr>
        <w:jc w:val="center"/>
        <w:rPr>
          <w:b/>
          <w:bCs/>
          <w:sz w:val="36"/>
          <w:szCs w:val="36"/>
        </w:rPr>
      </w:pPr>
    </w:p>
    <w:p w14:paraId="33E5C460" w14:textId="77777777" w:rsidR="00351CAA" w:rsidRDefault="00351CAA">
      <w:pPr>
        <w:jc w:val="center"/>
        <w:rPr>
          <w:b/>
          <w:bCs/>
          <w:sz w:val="36"/>
          <w:szCs w:val="36"/>
        </w:rPr>
      </w:pPr>
    </w:p>
    <w:p w14:paraId="19552A1C" w14:textId="77777777" w:rsidR="00351CAA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第二组</w:t>
      </w:r>
    </w:p>
    <w:p w14:paraId="1A3D7119" w14:textId="4B4832DC" w:rsidR="00351CAA" w:rsidRDefault="0000000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2026</w:t>
      </w:r>
      <w:r>
        <w:rPr>
          <w:rFonts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日</w:t>
      </w:r>
      <w:r>
        <w:rPr>
          <w:rFonts w:ascii="宋体" w:eastAsia="宋体" w:hAnsi="宋体" w:hint="eastAsia"/>
          <w:b/>
          <w:bCs/>
          <w:sz w:val="28"/>
          <w:szCs w:val="28"/>
        </w:rPr>
        <w:t>（周日）下午14</w:t>
      </w:r>
      <w:r>
        <w:rPr>
          <w:rFonts w:hint="eastAsia"/>
          <w:b/>
          <w:bCs/>
          <w:sz w:val="28"/>
          <w:szCs w:val="28"/>
        </w:rPr>
        <w:t>:00</w:t>
      </w:r>
      <w:r>
        <w:rPr>
          <w:b/>
          <w:bCs/>
          <w:sz w:val="28"/>
          <w:szCs w:val="28"/>
        </w:rPr>
        <w:t xml:space="preserve">       </w:t>
      </w:r>
      <w:r>
        <w:rPr>
          <w:rFonts w:hint="eastAsia"/>
          <w:b/>
          <w:bCs/>
          <w:sz w:val="28"/>
          <w:szCs w:val="28"/>
        </w:rPr>
        <w:t>地点：</w:t>
      </w:r>
      <w:r w:rsidR="00303C91">
        <w:rPr>
          <w:rFonts w:hint="eastAsia"/>
          <w:b/>
          <w:bCs/>
          <w:sz w:val="28"/>
          <w:szCs w:val="28"/>
        </w:rPr>
        <w:t>文澴</w:t>
      </w:r>
      <w:r w:rsidR="00303C91">
        <w:rPr>
          <w:rFonts w:hint="eastAsia"/>
          <w:b/>
          <w:bCs/>
          <w:sz w:val="28"/>
          <w:szCs w:val="28"/>
        </w:rPr>
        <w:t>215</w:t>
      </w: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张添正</w:t>
      </w:r>
      <w:r>
        <w:rPr>
          <w:b/>
          <w:bCs/>
          <w:sz w:val="28"/>
          <w:szCs w:val="28"/>
        </w:rPr>
        <w:t xml:space="preserve">  </w:t>
      </w:r>
    </w:p>
    <w:tbl>
      <w:tblPr>
        <w:tblW w:w="501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1993"/>
        <w:gridCol w:w="2094"/>
        <w:gridCol w:w="8699"/>
        <w:gridCol w:w="59"/>
        <w:gridCol w:w="59"/>
        <w:gridCol w:w="56"/>
      </w:tblGrid>
      <w:tr w:rsidR="00351CAA" w14:paraId="39000A8E" w14:textId="77777777">
        <w:trPr>
          <w:gridAfter w:val="3"/>
          <w:wAfter w:w="62" w:type="pct"/>
          <w:trHeight w:val="855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8EC5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E85F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70D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导师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3EF5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351CAA" w14:paraId="7A8DE486" w14:textId="77777777">
        <w:trPr>
          <w:gridAfter w:val="3"/>
          <w:wAfter w:w="62" w:type="pct"/>
          <w:trHeight w:val="715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C35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1E66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如意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390A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占风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0C90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蒋锋、宁瀚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金龙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魏魏</w:t>
            </w:r>
          </w:p>
        </w:tc>
      </w:tr>
      <w:tr w:rsidR="00351CAA" w14:paraId="36AD20A6" w14:textId="77777777">
        <w:trPr>
          <w:trHeight w:val="810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DE52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AA28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唐佳妮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2CCE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蒋锋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AD7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李占风、宁瀚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金龙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魏魏</w:t>
            </w:r>
          </w:p>
        </w:tc>
        <w:tc>
          <w:tcPr>
            <w:tcW w:w="21" w:type="pct"/>
            <w:vAlign w:val="center"/>
          </w:tcPr>
          <w:p w14:paraId="3480FF5B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21" w:type="pct"/>
            <w:vAlign w:val="center"/>
          </w:tcPr>
          <w:p w14:paraId="53D11E66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19" w:type="pct"/>
            <w:vAlign w:val="center"/>
          </w:tcPr>
          <w:p w14:paraId="18880ED1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51CAA" w14:paraId="6495EDE8" w14:textId="77777777">
        <w:trPr>
          <w:trHeight w:val="810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5E24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891B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白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BEBA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青龙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D15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李占风、蒋锋、宁瀚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1" w:type="pct"/>
            <w:vAlign w:val="center"/>
          </w:tcPr>
          <w:p w14:paraId="159CF20F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21" w:type="pct"/>
            <w:vAlign w:val="center"/>
          </w:tcPr>
          <w:p w14:paraId="40FEF700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19" w:type="pct"/>
            <w:vAlign w:val="center"/>
          </w:tcPr>
          <w:p w14:paraId="105694C4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51CAA" w14:paraId="79742D17" w14:textId="77777777">
        <w:trPr>
          <w:trHeight w:val="863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868D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B0C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肖缤阳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C0E1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宁瀚文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14AA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李占风、蒋锋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金龙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魏魏 </w:t>
            </w:r>
          </w:p>
        </w:tc>
        <w:tc>
          <w:tcPr>
            <w:tcW w:w="21" w:type="pct"/>
            <w:vAlign w:val="center"/>
          </w:tcPr>
          <w:p w14:paraId="57FCC0E2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21" w:type="pct"/>
            <w:vAlign w:val="center"/>
          </w:tcPr>
          <w:p w14:paraId="16807326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19" w:type="pct"/>
            <w:vAlign w:val="center"/>
          </w:tcPr>
          <w:p w14:paraId="58CE3280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</w:tr>
      <w:tr w:rsidR="00351CAA" w14:paraId="6360BECF" w14:textId="77777777">
        <w:trPr>
          <w:trHeight w:val="863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8BA4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94D9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董栋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3A62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巍</w:t>
            </w:r>
          </w:p>
        </w:tc>
        <w:tc>
          <w:tcPr>
            <w:tcW w:w="3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9A3" w14:textId="77777777" w:rsidR="00351CA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30"/>
                <w:szCs w:val="30"/>
              </w:rPr>
              <w:t>李占风、蒋锋、宁瀚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魏金龙</w:t>
            </w:r>
          </w:p>
        </w:tc>
        <w:tc>
          <w:tcPr>
            <w:tcW w:w="21" w:type="pct"/>
            <w:vAlign w:val="center"/>
          </w:tcPr>
          <w:p w14:paraId="5AAB8ED3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21" w:type="pct"/>
            <w:vAlign w:val="center"/>
          </w:tcPr>
          <w:p w14:paraId="5DD8F3E4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  <w:tc>
          <w:tcPr>
            <w:tcW w:w="19" w:type="pct"/>
            <w:vAlign w:val="center"/>
          </w:tcPr>
          <w:p w14:paraId="72B500BD" w14:textId="77777777" w:rsidR="00351CAA" w:rsidRDefault="00351CAA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4452D9FC" w14:textId="77777777" w:rsidR="00351CAA" w:rsidRDefault="00351CAA">
      <w:pPr>
        <w:rPr>
          <w:rFonts w:asciiTheme="minorEastAsia" w:hAnsiTheme="minorEastAsia" w:hint="eastAsia"/>
          <w:bCs/>
          <w:sz w:val="28"/>
          <w:szCs w:val="28"/>
        </w:rPr>
      </w:pPr>
    </w:p>
    <w:sectPr w:rsidR="00351CAA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568A" w14:textId="77777777" w:rsidR="001022EC" w:rsidRDefault="001022EC" w:rsidP="00303C91">
      <w:r>
        <w:separator/>
      </w:r>
    </w:p>
  </w:endnote>
  <w:endnote w:type="continuationSeparator" w:id="0">
    <w:p w14:paraId="39F838D2" w14:textId="77777777" w:rsidR="001022EC" w:rsidRDefault="001022EC" w:rsidP="0030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F102" w14:textId="77777777" w:rsidR="001022EC" w:rsidRDefault="001022EC" w:rsidP="00303C91">
      <w:r>
        <w:separator/>
      </w:r>
    </w:p>
  </w:footnote>
  <w:footnote w:type="continuationSeparator" w:id="0">
    <w:p w14:paraId="2A645F9E" w14:textId="77777777" w:rsidR="001022EC" w:rsidRDefault="001022EC" w:rsidP="00303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66"/>
    <w:rsid w:val="000047C9"/>
    <w:rsid w:val="000063E5"/>
    <w:rsid w:val="00037F10"/>
    <w:rsid w:val="0004387D"/>
    <w:rsid w:val="00046488"/>
    <w:rsid w:val="00086D6F"/>
    <w:rsid w:val="000B1130"/>
    <w:rsid w:val="000D4388"/>
    <w:rsid w:val="000E5535"/>
    <w:rsid w:val="000F5FE8"/>
    <w:rsid w:val="001022EC"/>
    <w:rsid w:val="0012735A"/>
    <w:rsid w:val="00127AC5"/>
    <w:rsid w:val="00131689"/>
    <w:rsid w:val="001630BA"/>
    <w:rsid w:val="001D09B4"/>
    <w:rsid w:val="001E2B61"/>
    <w:rsid w:val="00272D7B"/>
    <w:rsid w:val="002D2114"/>
    <w:rsid w:val="002F1D9B"/>
    <w:rsid w:val="003013BB"/>
    <w:rsid w:val="00303C91"/>
    <w:rsid w:val="00323F03"/>
    <w:rsid w:val="00351CAA"/>
    <w:rsid w:val="00361965"/>
    <w:rsid w:val="00370BBC"/>
    <w:rsid w:val="00373724"/>
    <w:rsid w:val="00375DBA"/>
    <w:rsid w:val="0037791C"/>
    <w:rsid w:val="00395922"/>
    <w:rsid w:val="003B3ABF"/>
    <w:rsid w:val="003B5825"/>
    <w:rsid w:val="003C292F"/>
    <w:rsid w:val="003C7815"/>
    <w:rsid w:val="00424B01"/>
    <w:rsid w:val="00431682"/>
    <w:rsid w:val="00455828"/>
    <w:rsid w:val="00457141"/>
    <w:rsid w:val="00473571"/>
    <w:rsid w:val="004A2651"/>
    <w:rsid w:val="004C15AE"/>
    <w:rsid w:val="004C289F"/>
    <w:rsid w:val="004C397C"/>
    <w:rsid w:val="004D1BB7"/>
    <w:rsid w:val="004E0DC4"/>
    <w:rsid w:val="00533948"/>
    <w:rsid w:val="00535AEE"/>
    <w:rsid w:val="005468B1"/>
    <w:rsid w:val="00555A67"/>
    <w:rsid w:val="00555B29"/>
    <w:rsid w:val="00565533"/>
    <w:rsid w:val="0056556F"/>
    <w:rsid w:val="005667FB"/>
    <w:rsid w:val="0057072C"/>
    <w:rsid w:val="005817C2"/>
    <w:rsid w:val="00591E17"/>
    <w:rsid w:val="005D197D"/>
    <w:rsid w:val="005E0595"/>
    <w:rsid w:val="005E34A5"/>
    <w:rsid w:val="005E537B"/>
    <w:rsid w:val="005F0D63"/>
    <w:rsid w:val="005F6DCC"/>
    <w:rsid w:val="00624B81"/>
    <w:rsid w:val="00631D01"/>
    <w:rsid w:val="0063227B"/>
    <w:rsid w:val="0064098B"/>
    <w:rsid w:val="00652A47"/>
    <w:rsid w:val="00654D32"/>
    <w:rsid w:val="006577D9"/>
    <w:rsid w:val="00662697"/>
    <w:rsid w:val="006639E7"/>
    <w:rsid w:val="00674FF9"/>
    <w:rsid w:val="00684009"/>
    <w:rsid w:val="00686E21"/>
    <w:rsid w:val="00687D10"/>
    <w:rsid w:val="006A50E8"/>
    <w:rsid w:val="006C1B69"/>
    <w:rsid w:val="006E04EC"/>
    <w:rsid w:val="0072354B"/>
    <w:rsid w:val="00740D76"/>
    <w:rsid w:val="0079038B"/>
    <w:rsid w:val="007B3989"/>
    <w:rsid w:val="007C4DF1"/>
    <w:rsid w:val="007D3242"/>
    <w:rsid w:val="007D352B"/>
    <w:rsid w:val="007F321F"/>
    <w:rsid w:val="00821DC7"/>
    <w:rsid w:val="00825832"/>
    <w:rsid w:val="00833F83"/>
    <w:rsid w:val="00846FA8"/>
    <w:rsid w:val="00871686"/>
    <w:rsid w:val="00891B4E"/>
    <w:rsid w:val="00892371"/>
    <w:rsid w:val="008D68F9"/>
    <w:rsid w:val="00901691"/>
    <w:rsid w:val="00902DB6"/>
    <w:rsid w:val="0091609D"/>
    <w:rsid w:val="009564DA"/>
    <w:rsid w:val="00957BB4"/>
    <w:rsid w:val="0096181C"/>
    <w:rsid w:val="009639DD"/>
    <w:rsid w:val="009A15B3"/>
    <w:rsid w:val="009A3FF3"/>
    <w:rsid w:val="009A6CBD"/>
    <w:rsid w:val="009D6C47"/>
    <w:rsid w:val="00A03822"/>
    <w:rsid w:val="00A04957"/>
    <w:rsid w:val="00A43408"/>
    <w:rsid w:val="00A80835"/>
    <w:rsid w:val="00A8636E"/>
    <w:rsid w:val="00AC7DD0"/>
    <w:rsid w:val="00AD115D"/>
    <w:rsid w:val="00AD6A7F"/>
    <w:rsid w:val="00AE3566"/>
    <w:rsid w:val="00B2543E"/>
    <w:rsid w:val="00B41603"/>
    <w:rsid w:val="00B42C20"/>
    <w:rsid w:val="00B46CE0"/>
    <w:rsid w:val="00B717DB"/>
    <w:rsid w:val="00B72809"/>
    <w:rsid w:val="00BC23D4"/>
    <w:rsid w:val="00BF7B6D"/>
    <w:rsid w:val="00C25E5C"/>
    <w:rsid w:val="00C74CBC"/>
    <w:rsid w:val="00C93724"/>
    <w:rsid w:val="00C97B35"/>
    <w:rsid w:val="00CD6A7C"/>
    <w:rsid w:val="00D03745"/>
    <w:rsid w:val="00D31E05"/>
    <w:rsid w:val="00D55645"/>
    <w:rsid w:val="00D84421"/>
    <w:rsid w:val="00D903EF"/>
    <w:rsid w:val="00DA5E4D"/>
    <w:rsid w:val="00DB6104"/>
    <w:rsid w:val="00DD16F4"/>
    <w:rsid w:val="00DD1C66"/>
    <w:rsid w:val="00DD76AD"/>
    <w:rsid w:val="00DE1A77"/>
    <w:rsid w:val="00DE30A8"/>
    <w:rsid w:val="00E54EE1"/>
    <w:rsid w:val="00E61393"/>
    <w:rsid w:val="00E76BE0"/>
    <w:rsid w:val="00E96025"/>
    <w:rsid w:val="00EB73A3"/>
    <w:rsid w:val="00EE3EE7"/>
    <w:rsid w:val="00EE6656"/>
    <w:rsid w:val="00F37BED"/>
    <w:rsid w:val="00F83277"/>
    <w:rsid w:val="00FC6F2B"/>
    <w:rsid w:val="00FE1BE4"/>
    <w:rsid w:val="02D47BCE"/>
    <w:rsid w:val="055D5532"/>
    <w:rsid w:val="077F3912"/>
    <w:rsid w:val="0A6F2E9B"/>
    <w:rsid w:val="0D89608B"/>
    <w:rsid w:val="10E515BB"/>
    <w:rsid w:val="11643A43"/>
    <w:rsid w:val="123A0F8D"/>
    <w:rsid w:val="124269D8"/>
    <w:rsid w:val="13391000"/>
    <w:rsid w:val="1349545B"/>
    <w:rsid w:val="13A62B14"/>
    <w:rsid w:val="15CF0835"/>
    <w:rsid w:val="16F11543"/>
    <w:rsid w:val="1837167A"/>
    <w:rsid w:val="18386835"/>
    <w:rsid w:val="1B6D5C35"/>
    <w:rsid w:val="1BDC0B29"/>
    <w:rsid w:val="1D1A58FD"/>
    <w:rsid w:val="1DBF0817"/>
    <w:rsid w:val="1F7C1C97"/>
    <w:rsid w:val="219B4CF3"/>
    <w:rsid w:val="25854B92"/>
    <w:rsid w:val="28090A48"/>
    <w:rsid w:val="30DE70CB"/>
    <w:rsid w:val="33331F67"/>
    <w:rsid w:val="334E397C"/>
    <w:rsid w:val="3629776F"/>
    <w:rsid w:val="363F7505"/>
    <w:rsid w:val="36412B82"/>
    <w:rsid w:val="38B35C78"/>
    <w:rsid w:val="3A994B2A"/>
    <w:rsid w:val="3D392C3F"/>
    <w:rsid w:val="3E0D1389"/>
    <w:rsid w:val="458148F1"/>
    <w:rsid w:val="46AD4477"/>
    <w:rsid w:val="485D1A42"/>
    <w:rsid w:val="4A916B25"/>
    <w:rsid w:val="4C817D24"/>
    <w:rsid w:val="4E1A4CDF"/>
    <w:rsid w:val="4E4F4E1D"/>
    <w:rsid w:val="508567BC"/>
    <w:rsid w:val="536C7F5A"/>
    <w:rsid w:val="571744B6"/>
    <w:rsid w:val="5B986766"/>
    <w:rsid w:val="5C486ADF"/>
    <w:rsid w:val="5C4E46A0"/>
    <w:rsid w:val="5D475827"/>
    <w:rsid w:val="5E754D68"/>
    <w:rsid w:val="5F312AA0"/>
    <w:rsid w:val="619F775D"/>
    <w:rsid w:val="63416D0D"/>
    <w:rsid w:val="64887113"/>
    <w:rsid w:val="64E16127"/>
    <w:rsid w:val="65DD66F5"/>
    <w:rsid w:val="678B127A"/>
    <w:rsid w:val="69F06E53"/>
    <w:rsid w:val="6B123A6D"/>
    <w:rsid w:val="6F6A50B3"/>
    <w:rsid w:val="6FA92CEA"/>
    <w:rsid w:val="71AC13EF"/>
    <w:rsid w:val="79EA5EEB"/>
    <w:rsid w:val="7AEF2DA3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05381"/>
  <w15:docId w15:val="{68AA7E06-1959-4B1C-AE51-269F29B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FE-094D-49DA-9328-17BAE75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247</Characters>
  <Application>Microsoft Office Word</Application>
  <DocSecurity>0</DocSecurity>
  <Lines>61</Lines>
  <Paragraphs>68</Paragraphs>
  <ScaleCrop>false</ScaleCrop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fang gui</cp:lastModifiedBy>
  <cp:revision>20</cp:revision>
  <cp:lastPrinted>2017-12-04T03:29:00Z</cp:lastPrinted>
  <dcterms:created xsi:type="dcterms:W3CDTF">2025-06-02T03:31:00Z</dcterms:created>
  <dcterms:modified xsi:type="dcterms:W3CDTF">2026-04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C5A01806BB47599E5BF648545C8565</vt:lpwstr>
  </property>
  <property fmtid="{D5CDD505-2E9C-101B-9397-08002B2CF9AE}" pid="4" name="KSOTemplateDocerSaveRecord">
    <vt:lpwstr>eyJoZGlkIjoiODViY2JkMjU3NGYzZTEwMzZmMGFkZWViYmNkYWU3NDIiLCJ1c2VySWQiOiI0MTgxMjkxMzEifQ==</vt:lpwstr>
  </property>
</Properties>
</file>